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08" w:rsidRDefault="008825C8">
      <w:r>
        <w:rPr>
          <w:noProof/>
          <w:lang w:eastAsia="ru-RU"/>
        </w:rPr>
        <w:drawing>
          <wp:inline distT="0" distB="0" distL="0" distR="0">
            <wp:extent cx="5924550" cy="4493623"/>
            <wp:effectExtent l="19050" t="0" r="0" b="0"/>
            <wp:docPr id="1" name="Рисунок 0" descr="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 1.jpg"/>
                    <pic:cNvPicPr/>
                  </pic:nvPicPr>
                  <pic:blipFill>
                    <a:blip r:embed="rId5" cstate="print"/>
                    <a:srcRect t="2217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24550" cy="44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C8" w:rsidRDefault="008825C8" w:rsidP="009C3C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7556" cy="3918574"/>
            <wp:effectExtent l="19050" t="0" r="544" b="0"/>
            <wp:docPr id="2" name="Рисунок 1" descr="WhatsApp Image 2022-09-22 at 11.22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2 at 11.22.2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84" cy="39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5C8" w:rsidSect="00642CDF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C7808"/>
    <w:rsid w:val="002C7808"/>
    <w:rsid w:val="00642CDF"/>
    <w:rsid w:val="008825C8"/>
    <w:rsid w:val="009C3C53"/>
    <w:rsid w:val="00B2678B"/>
    <w:rsid w:val="00B6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1F05-7686-45DD-8C62-66A1B29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473</dc:creator>
  <cp:keywords/>
  <dc:description/>
  <cp:lastModifiedBy>77473</cp:lastModifiedBy>
  <cp:revision>4</cp:revision>
  <dcterms:created xsi:type="dcterms:W3CDTF">2022-09-26T03:36:00Z</dcterms:created>
  <dcterms:modified xsi:type="dcterms:W3CDTF">2022-10-03T04:19:00Z</dcterms:modified>
</cp:coreProperties>
</file>